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tblpY="-14"/>
        <w:tblW w:w="108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49"/>
        <w:gridCol w:w="491"/>
        <w:gridCol w:w="90"/>
        <w:gridCol w:w="6660"/>
      </w:tblGrid>
      <w:tr w:rsidR="00E91E0F" w14:paraId="2A52BC89" w14:textId="77777777" w:rsidTr="00E91E0F">
        <w:trPr>
          <w:trHeight w:val="8671"/>
        </w:trPr>
        <w:tc>
          <w:tcPr>
            <w:tcW w:w="3649" w:type="dxa"/>
          </w:tcPr>
          <w:p w14:paraId="4B95500F" w14:textId="09EB2A98" w:rsidR="00E91E0F" w:rsidRDefault="00E91E0F" w:rsidP="00E91E0F">
            <w:pPr>
              <w:pStyle w:val="Heading3"/>
            </w:pPr>
            <w:r>
              <w:rPr>
                <w:noProof/>
              </w:rPr>
              <w:drawing>
                <wp:inline distT="0" distB="0" distL="0" distR="0" wp14:anchorId="02CE1046" wp14:editId="7D0D7FC2">
                  <wp:extent cx="2171700" cy="21717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B27AC0" w14:textId="23464BC3" w:rsidR="00E91E0F" w:rsidRPr="00E91E0F" w:rsidRDefault="00E91E0F" w:rsidP="00E91E0F">
            <w:pPr>
              <w:pStyle w:val="Heading3"/>
              <w:rPr>
                <w:sz w:val="40"/>
                <w:szCs w:val="40"/>
              </w:rPr>
            </w:pPr>
            <w:r w:rsidRPr="00E91E0F">
              <w:rPr>
                <w:sz w:val="40"/>
                <w:szCs w:val="40"/>
              </w:rPr>
              <w:t>Mardiyev Nurzod</w:t>
            </w:r>
          </w:p>
          <w:p w14:paraId="5AD54816" w14:textId="255B3DEC" w:rsidR="00E91E0F" w:rsidRPr="00E91E0F" w:rsidRDefault="00E91E0F" w:rsidP="00E91E0F">
            <w:pPr>
              <w:rPr>
                <w:sz w:val="28"/>
                <w:szCs w:val="28"/>
              </w:rPr>
            </w:pPr>
            <w:r w:rsidRPr="00E91E0F">
              <w:rPr>
                <w:sz w:val="28"/>
                <w:szCs w:val="28"/>
              </w:rPr>
              <w:t>Front End</w:t>
            </w:r>
            <w:r>
              <w:rPr>
                <w:sz w:val="28"/>
                <w:szCs w:val="28"/>
              </w:rPr>
              <w:t xml:space="preserve"> </w:t>
            </w:r>
            <w:r w:rsidRPr="00E91E0F">
              <w:rPr>
                <w:sz w:val="28"/>
                <w:szCs w:val="28"/>
              </w:rPr>
              <w:t>(React</w:t>
            </w:r>
            <w:r>
              <w:rPr>
                <w:sz w:val="28"/>
                <w:szCs w:val="28"/>
              </w:rPr>
              <w:t>JS</w:t>
            </w:r>
            <w:r w:rsidRPr="00E91E0F">
              <w:rPr>
                <w:sz w:val="28"/>
                <w:szCs w:val="28"/>
              </w:rPr>
              <w:t>) developer</w:t>
            </w:r>
          </w:p>
          <w:p w14:paraId="7842D08A" w14:textId="27812699" w:rsidR="00E91E0F" w:rsidRPr="00E91E0F" w:rsidRDefault="00E91E0F" w:rsidP="00E91E0F">
            <w:pPr>
              <w:pStyle w:val="Heading3"/>
              <w:rPr>
                <w:rFonts w:ascii="Times New Roman" w:eastAsia="Times New Roman" w:hAnsi="Times New Roman" w:cs="Times New Roman"/>
                <w:color w:val="auto"/>
              </w:rPr>
            </w:pPr>
            <w:r>
              <w:t>Profile</w:t>
            </w:r>
          </w:p>
          <w:p w14:paraId="3A2D234B" w14:textId="59D8EA94" w:rsidR="00E91E0F" w:rsidRDefault="00E91E0F" w:rsidP="00E91E0F">
            <w:r>
              <w:t>I</w:t>
            </w:r>
            <w:r w:rsidRPr="009A6D24">
              <w:t xml:space="preserve"> am </w:t>
            </w:r>
            <w:r>
              <w:t>Front End developer and am 24 years old</w:t>
            </w:r>
            <w:r w:rsidRPr="009A6D24">
              <w:t>. I have been studying</w:t>
            </w:r>
            <w:r>
              <w:t xml:space="preserve"> and working</w:t>
            </w:r>
            <w:r w:rsidRPr="009A6D24">
              <w:t xml:space="preserve"> in this direction for 1,5 years. I adapt to the team, I can communicate with people quickly, I get used to any situation.</w:t>
            </w:r>
            <w:r>
              <w:t xml:space="preserve"> </w:t>
            </w:r>
            <w:r w:rsidRPr="009A6D24">
              <w:t xml:space="preserve">I’m interested in </w:t>
            </w:r>
            <w:proofErr w:type="gramStart"/>
            <w:r w:rsidRPr="009A6D24">
              <w:t>learning,</w:t>
            </w:r>
            <w:proofErr w:type="gramEnd"/>
            <w:r w:rsidRPr="009A6D24">
              <w:t xml:space="preserve"> I can’t imagine my life without modern technology</w:t>
            </w:r>
          </w:p>
          <w:p w14:paraId="70AFD7E6" w14:textId="77777777" w:rsidR="00E91E0F" w:rsidRDefault="00E91E0F" w:rsidP="00E91E0F"/>
          <w:sdt>
            <w:sdtPr>
              <w:id w:val="-1954003311"/>
              <w:placeholder>
                <w:docPart w:val="EC85A7E1B3E145EDA01F14F1586B5D06"/>
              </w:placeholder>
              <w:temporary/>
              <w:showingPlcHdr/>
              <w15:appearance w15:val="hidden"/>
            </w:sdtPr>
            <w:sdtContent>
              <w:p w14:paraId="24FA82B9" w14:textId="77777777" w:rsidR="00E91E0F" w:rsidRPr="00CB0055" w:rsidRDefault="00E91E0F" w:rsidP="00E91E0F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EA274A00E51A4A41BFFA3AC97061002A"/>
              </w:placeholder>
              <w:temporary/>
              <w:showingPlcHdr/>
              <w15:appearance w15:val="hidden"/>
            </w:sdtPr>
            <w:sdtContent>
              <w:p w14:paraId="3975C9E6" w14:textId="77777777" w:rsidR="00E91E0F" w:rsidRDefault="00E91E0F" w:rsidP="00E91E0F">
                <w:r w:rsidRPr="004D3011">
                  <w:t>PHONE:</w:t>
                </w:r>
              </w:p>
            </w:sdtContent>
          </w:sdt>
          <w:p w14:paraId="76CF5C76" w14:textId="77777777" w:rsidR="00E91E0F" w:rsidRDefault="00E91E0F" w:rsidP="00E91E0F">
            <w:r>
              <w:t>+998 88 392 13 83</w:t>
            </w:r>
          </w:p>
          <w:p w14:paraId="0C1B07E4" w14:textId="77777777" w:rsidR="00E91E0F" w:rsidRPr="004D3011" w:rsidRDefault="00E91E0F" w:rsidP="00E91E0F"/>
          <w:sdt>
            <w:sdtPr>
              <w:id w:val="67859272"/>
              <w:placeholder>
                <w:docPart w:val="0A1F8A73333E4FEC8D67A81BEFA8AAEC"/>
              </w:placeholder>
              <w:temporary/>
              <w:showingPlcHdr/>
              <w15:appearance w15:val="hidden"/>
            </w:sdtPr>
            <w:sdtContent>
              <w:p w14:paraId="040A7466" w14:textId="77777777" w:rsidR="00E91E0F" w:rsidRDefault="00E91E0F" w:rsidP="00E91E0F">
                <w:r w:rsidRPr="004D3011">
                  <w:t>WEBSITE:</w:t>
                </w:r>
              </w:p>
            </w:sdtContent>
          </w:sdt>
          <w:p w14:paraId="202013DF" w14:textId="0C03BE18" w:rsidR="00E91E0F" w:rsidRDefault="00000000" w:rsidP="00E91E0F">
            <w:pPr>
              <w:rPr>
                <w:rStyle w:val="Hyperlink"/>
              </w:rPr>
            </w:pPr>
            <w:hyperlink r:id="rId8" w:history="1">
              <w:r w:rsidR="00E91E0F" w:rsidRPr="007A5ABC">
                <w:rPr>
                  <w:rStyle w:val="Hyperlink"/>
                </w:rPr>
                <w:t>https://github.com/NurzodMardiyev</w:t>
              </w:r>
            </w:hyperlink>
          </w:p>
          <w:p w14:paraId="06A05545" w14:textId="1A98517E" w:rsidR="007B3626" w:rsidRDefault="00000000" w:rsidP="00E91E0F">
            <w:hyperlink r:id="rId9" w:history="1">
              <w:r w:rsidR="007B3626" w:rsidRPr="00A304EA">
                <w:rPr>
                  <w:rStyle w:val="Hyperlink"/>
                </w:rPr>
                <w:t>https://app.netlify.com/teams/nurzodbekmardiyev1306/overview</w:t>
              </w:r>
            </w:hyperlink>
          </w:p>
          <w:p w14:paraId="09A708F0" w14:textId="77777777" w:rsidR="00E91E0F" w:rsidRDefault="00000000" w:rsidP="00E91E0F">
            <w:hyperlink r:id="rId10" w:history="1">
              <w:r w:rsidR="00E91E0F" w:rsidRPr="007A5ABC">
                <w:rPr>
                  <w:rStyle w:val="Hyperlink"/>
                </w:rPr>
                <w:t>https://t.me/NurzodMardiyev</w:t>
              </w:r>
            </w:hyperlink>
          </w:p>
          <w:p w14:paraId="680E9822" w14:textId="77777777" w:rsidR="00E91E0F" w:rsidRDefault="00E91E0F" w:rsidP="00E91E0F"/>
          <w:sdt>
            <w:sdtPr>
              <w:id w:val="-240260293"/>
              <w:placeholder>
                <w:docPart w:val="D89FE45ECF3A468281887A458FDD1C90"/>
              </w:placeholder>
              <w:temporary/>
              <w:showingPlcHdr/>
              <w15:appearance w15:val="hidden"/>
            </w:sdtPr>
            <w:sdtContent>
              <w:p w14:paraId="12EF2BFE" w14:textId="77777777" w:rsidR="00E91E0F" w:rsidRDefault="00E91E0F" w:rsidP="00E91E0F">
                <w:r w:rsidRPr="004D3011">
                  <w:t>EMAIL:</w:t>
                </w:r>
              </w:p>
            </w:sdtContent>
          </w:sdt>
          <w:p w14:paraId="7C77685E" w14:textId="77777777" w:rsidR="00E91E0F" w:rsidRDefault="00000000" w:rsidP="00E91E0F">
            <w:hyperlink r:id="rId11" w:history="1">
              <w:r w:rsidR="00E91E0F" w:rsidRPr="007A5ABC">
                <w:rPr>
                  <w:rStyle w:val="Hyperlink"/>
                </w:rPr>
                <w:t>nurzodbekmardiyev1306@gmail.com</w:t>
              </w:r>
            </w:hyperlink>
          </w:p>
          <w:p w14:paraId="0BEBC7BA" w14:textId="77777777" w:rsidR="00E91E0F" w:rsidRPr="00E4381A" w:rsidRDefault="00000000" w:rsidP="00E91E0F">
            <w:pPr>
              <w:rPr>
                <w:rStyle w:val="Hyperlink"/>
              </w:rPr>
            </w:pPr>
            <w:hyperlink r:id="rId12" w:history="1">
              <w:r w:rsidR="00E91E0F" w:rsidRPr="007A5ABC">
                <w:rPr>
                  <w:rStyle w:val="Hyperlink"/>
                </w:rPr>
                <w:t>nurzodmardiyev28@gmail.com</w:t>
              </w:r>
            </w:hyperlink>
          </w:p>
          <w:sdt>
            <w:sdtPr>
              <w:id w:val="-1444214663"/>
              <w:placeholder>
                <w:docPart w:val="959AF4EA4B9646F596DC57382636FE49"/>
              </w:placeholder>
              <w:temporary/>
              <w:showingPlcHdr/>
              <w15:appearance w15:val="hidden"/>
            </w:sdtPr>
            <w:sdtContent>
              <w:p w14:paraId="6F59DB7F" w14:textId="77777777" w:rsidR="00E91E0F" w:rsidRPr="00CB0055" w:rsidRDefault="00E91E0F" w:rsidP="00E91E0F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14:paraId="6546886D" w14:textId="77777777" w:rsidR="00E91E0F" w:rsidRDefault="00E91E0F" w:rsidP="00E91E0F">
            <w:r>
              <w:t>Playing Chess</w:t>
            </w:r>
          </w:p>
          <w:p w14:paraId="5DECB003" w14:textId="77777777" w:rsidR="00E91E0F" w:rsidRDefault="00E91E0F" w:rsidP="00E91E0F">
            <w:r>
              <w:t>Playing Tennis</w:t>
            </w:r>
          </w:p>
          <w:p w14:paraId="5C294AF0" w14:textId="77777777" w:rsidR="00E91E0F" w:rsidRDefault="00E91E0F" w:rsidP="00E91E0F">
            <w:r>
              <w:t>Reading Books</w:t>
            </w:r>
          </w:p>
          <w:p w14:paraId="372CCFF3" w14:textId="77777777" w:rsidR="00E91E0F" w:rsidRPr="004D3011" w:rsidRDefault="00E91E0F" w:rsidP="00E91E0F">
            <w:r>
              <w:t>Watching Films</w:t>
            </w:r>
          </w:p>
        </w:tc>
        <w:tc>
          <w:tcPr>
            <w:tcW w:w="491" w:type="dxa"/>
          </w:tcPr>
          <w:p w14:paraId="4D32734B" w14:textId="77777777" w:rsidR="00E91E0F" w:rsidRDefault="00E91E0F" w:rsidP="00E91E0F">
            <w:pPr>
              <w:tabs>
                <w:tab w:val="left" w:pos="990"/>
              </w:tabs>
            </w:pPr>
          </w:p>
        </w:tc>
        <w:tc>
          <w:tcPr>
            <w:tcW w:w="6750" w:type="dxa"/>
            <w:gridSpan w:val="2"/>
          </w:tcPr>
          <w:sdt>
            <w:sdtPr>
              <w:id w:val="1049110328"/>
              <w:placeholder>
                <w:docPart w:val="A17C9BC32EB14C928E1EC84CE6DA083C"/>
              </w:placeholder>
              <w:temporary/>
              <w:showingPlcHdr/>
              <w15:appearance w15:val="hidden"/>
            </w:sdtPr>
            <w:sdtContent>
              <w:p w14:paraId="237DF22B" w14:textId="77777777" w:rsidR="00E91E0F" w:rsidRDefault="00E91E0F" w:rsidP="00E91E0F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31C02102" w14:textId="77777777" w:rsidR="00E91E0F" w:rsidRDefault="00E91E0F" w:rsidP="00E91E0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me of the Education Establishment: </w:t>
            </w:r>
            <w:r>
              <w:rPr>
                <w:sz w:val="20"/>
                <w:szCs w:val="20"/>
              </w:rPr>
              <w:t>Samarkand State University</w:t>
            </w:r>
          </w:p>
          <w:p w14:paraId="32BF04D9" w14:textId="77777777" w:rsidR="00E91E0F" w:rsidRDefault="00E91E0F" w:rsidP="00E91E0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aculty/College: </w:t>
            </w:r>
            <w:r>
              <w:rPr>
                <w:sz w:val="20"/>
                <w:szCs w:val="20"/>
              </w:rPr>
              <w:t>D</w:t>
            </w:r>
            <w:r w:rsidRPr="00574C90">
              <w:rPr>
                <w:sz w:val="20"/>
                <w:szCs w:val="20"/>
              </w:rPr>
              <w:t>igital technologies</w:t>
            </w:r>
            <w:r>
              <w:rPr>
                <w:sz w:val="20"/>
                <w:szCs w:val="20"/>
              </w:rPr>
              <w:t>.</w:t>
            </w:r>
          </w:p>
          <w:p w14:paraId="6529B85F" w14:textId="77777777" w:rsidR="00E91E0F" w:rsidRDefault="00E91E0F" w:rsidP="00E91E0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gree (diploma): </w:t>
            </w:r>
            <w:r>
              <w:rPr>
                <w:sz w:val="20"/>
                <w:szCs w:val="20"/>
              </w:rPr>
              <w:t>Specialist.</w:t>
            </w:r>
          </w:p>
          <w:p w14:paraId="0C92EF8E" w14:textId="7A479738" w:rsidR="00E91E0F" w:rsidRDefault="00E91E0F" w:rsidP="00E91E0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ecialty: </w:t>
            </w:r>
            <w:r>
              <w:t xml:space="preserve"> </w:t>
            </w:r>
            <w:r>
              <w:rPr>
                <w:sz w:val="20"/>
                <w:szCs w:val="20"/>
              </w:rPr>
              <w:t>M</w:t>
            </w:r>
            <w:r w:rsidRPr="00E91E0F">
              <w:rPr>
                <w:sz w:val="20"/>
                <w:szCs w:val="20"/>
              </w:rPr>
              <w:t>athematical and software of information systems</w:t>
            </w:r>
          </w:p>
          <w:p w14:paraId="7BFCC24B" w14:textId="77777777" w:rsidR="00E91E0F" w:rsidRDefault="00E91E0F" w:rsidP="00E91E0F">
            <w:pPr>
              <w:rPr>
                <w:sz w:val="20"/>
                <w:szCs w:val="20"/>
              </w:rPr>
            </w:pPr>
            <w:r w:rsidRPr="00E91E0F">
              <w:rPr>
                <w:b/>
                <w:bCs/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>: 2019-2023</w:t>
            </w:r>
          </w:p>
          <w:p w14:paraId="2AB6C1CA" w14:textId="77777777" w:rsidR="00E91E0F" w:rsidRDefault="00E91E0F" w:rsidP="00E91E0F">
            <w:pPr>
              <w:rPr>
                <w:sz w:val="20"/>
                <w:szCs w:val="20"/>
              </w:rPr>
            </w:pPr>
          </w:p>
          <w:p w14:paraId="403536AD" w14:textId="77777777" w:rsidR="00E91E0F" w:rsidRDefault="00E91E0F" w:rsidP="00E91E0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me of the Education Establishment </w:t>
            </w:r>
            <w:hyperlink r:id="rId13" w:history="1">
              <w:r w:rsidRPr="00DE0EC8">
                <w:rPr>
                  <w:rStyle w:val="Hyperlink"/>
                  <w:b/>
                  <w:bCs/>
                  <w:sz w:val="20"/>
                  <w:szCs w:val="20"/>
                </w:rPr>
                <w:t>PDP</w:t>
              </w:r>
            </w:hyperlink>
          </w:p>
          <w:p w14:paraId="547F71F3" w14:textId="77777777" w:rsidR="00E91E0F" w:rsidRDefault="00E91E0F" w:rsidP="00E91E0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cialty:</w:t>
            </w:r>
            <w:r w:rsidRPr="003F746E">
              <w:rPr>
                <w:b/>
                <w:bCs/>
                <w:sz w:val="20"/>
                <w:szCs w:val="20"/>
              </w:rPr>
              <w:t xml:space="preserve"> </w:t>
            </w:r>
            <w:hyperlink r:id="rId14" w:history="1">
              <w:r w:rsidRPr="00DE0EC8">
                <w:rPr>
                  <w:rStyle w:val="Hyperlink"/>
                </w:rPr>
                <w:t>Front End</w:t>
              </w:r>
            </w:hyperlink>
            <w:r>
              <w:t xml:space="preserve"> developing</w:t>
            </w:r>
          </w:p>
          <w:p w14:paraId="38434EB8" w14:textId="77777777" w:rsidR="00E91E0F" w:rsidRDefault="00E91E0F" w:rsidP="00E91E0F">
            <w:pPr>
              <w:rPr>
                <w:sz w:val="20"/>
                <w:szCs w:val="20"/>
              </w:rPr>
            </w:pPr>
          </w:p>
          <w:p w14:paraId="092FC1B6" w14:textId="77777777" w:rsidR="00E91E0F" w:rsidRDefault="00E91E0F" w:rsidP="00E91E0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 of the Education Establishment:</w:t>
            </w:r>
            <w:r w:rsidRPr="00574C90">
              <w:rPr>
                <w:b/>
                <w:bCs/>
                <w:sz w:val="20"/>
                <w:szCs w:val="20"/>
              </w:rPr>
              <w:t xml:space="preserve"> </w:t>
            </w:r>
            <w:hyperlink r:id="rId15" w:history="1">
              <w:r>
                <w:rPr>
                  <w:rStyle w:val="Hyperlink"/>
                  <w:sz w:val="20"/>
                  <w:szCs w:val="20"/>
                </w:rPr>
                <w:t>Udemy</w:t>
              </w:r>
            </w:hyperlink>
          </w:p>
          <w:p w14:paraId="082726EE" w14:textId="77777777" w:rsidR="00E91E0F" w:rsidRDefault="00E91E0F" w:rsidP="00E91E0F">
            <w:r>
              <w:rPr>
                <w:b/>
                <w:bCs/>
                <w:sz w:val="20"/>
                <w:szCs w:val="20"/>
              </w:rPr>
              <w:t xml:space="preserve">Specialty </w:t>
            </w:r>
            <w:hyperlink r:id="rId16" w:history="1">
              <w:r w:rsidRPr="005E4A24">
                <w:rPr>
                  <w:rStyle w:val="Hyperlink"/>
                  <w:sz w:val="20"/>
                  <w:szCs w:val="20"/>
                </w:rPr>
                <w:t>Front End</w:t>
              </w:r>
            </w:hyperlink>
            <w:r>
              <w:rPr>
                <w:rStyle w:val="Hyperlink"/>
                <w:color w:val="auto"/>
                <w:sz w:val="20"/>
                <w:szCs w:val="20"/>
              </w:rPr>
              <w:t xml:space="preserve"> developing</w:t>
            </w:r>
          </w:p>
          <w:p w14:paraId="610D3AB2" w14:textId="77777777" w:rsidR="00E91E0F" w:rsidRDefault="00E91E0F" w:rsidP="00E91E0F"/>
          <w:sdt>
            <w:sdtPr>
              <w:id w:val="1001553383"/>
              <w:placeholder>
                <w:docPart w:val="1FAC75C79753415193382AE7CA522609"/>
              </w:placeholder>
              <w:temporary/>
              <w:showingPlcHdr/>
              <w15:appearance w15:val="hidden"/>
            </w:sdtPr>
            <w:sdtContent>
              <w:p w14:paraId="5391AE62" w14:textId="77777777" w:rsidR="00E91E0F" w:rsidRPr="003F746E" w:rsidRDefault="00E91E0F" w:rsidP="00E91E0F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16DBB8C6" w14:textId="77777777" w:rsidR="00E91E0F" w:rsidRDefault="00E91E0F" w:rsidP="00E91E0F">
            <w:r w:rsidRPr="00196A1C">
              <w:rPr>
                <w:b/>
                <w:bCs/>
              </w:rPr>
              <w:t>The Name of Workplace</w:t>
            </w:r>
            <w:r>
              <w:t xml:space="preserve">: </w:t>
            </w:r>
            <w:hyperlink r:id="rId17" w:history="1">
              <w:proofErr w:type="spellStart"/>
              <w:r w:rsidRPr="00196A1C">
                <w:rPr>
                  <w:rStyle w:val="Hyperlink"/>
                </w:rPr>
                <w:t>Texnopark</w:t>
              </w:r>
              <w:proofErr w:type="spellEnd"/>
            </w:hyperlink>
            <w:r>
              <w:t xml:space="preserve"> in Samarkand</w:t>
            </w:r>
          </w:p>
          <w:p w14:paraId="38887954" w14:textId="11F1B5A6" w:rsidR="00E91E0F" w:rsidRDefault="00E91E0F" w:rsidP="00E91E0F">
            <w:r w:rsidRPr="00196A1C">
              <w:rPr>
                <w:b/>
                <w:bCs/>
              </w:rPr>
              <w:t>Specialty</w:t>
            </w:r>
            <w:r>
              <w:t>: front end mentor</w:t>
            </w:r>
          </w:p>
          <w:p w14:paraId="00D257EE" w14:textId="116808E7" w:rsidR="00E91E0F" w:rsidRDefault="00E91E0F" w:rsidP="00E91E0F">
            <w:r w:rsidRPr="00E91E0F">
              <w:rPr>
                <w:b/>
                <w:bCs/>
              </w:rPr>
              <w:t>Date</w:t>
            </w:r>
            <w:r>
              <w:t>: 2022-2023</w:t>
            </w:r>
          </w:p>
          <w:p w14:paraId="5F2A49E0" w14:textId="74610CE9" w:rsidR="00B83819" w:rsidRDefault="00B83819" w:rsidP="00E91E0F"/>
          <w:p w14:paraId="0EAB2F42" w14:textId="783DFAAA" w:rsidR="00B83819" w:rsidRDefault="00B83819" w:rsidP="00B83819">
            <w:r w:rsidRPr="00196A1C">
              <w:rPr>
                <w:b/>
                <w:bCs/>
              </w:rPr>
              <w:t>The Name of Work</w:t>
            </w:r>
            <w:r>
              <w:t xml:space="preserve">: </w:t>
            </w:r>
            <w:hyperlink r:id="rId18" w:history="1">
              <w:proofErr w:type="spellStart"/>
              <w:r w:rsidRPr="00B83819">
                <w:rPr>
                  <w:rStyle w:val="Hyperlink"/>
                </w:rPr>
                <w:t>CAEx</w:t>
              </w:r>
              <w:proofErr w:type="spellEnd"/>
            </w:hyperlink>
            <w:r>
              <w:t xml:space="preserve"> landing page</w:t>
            </w:r>
          </w:p>
          <w:p w14:paraId="5840C234" w14:textId="22D87004" w:rsidR="00B83819" w:rsidRDefault="00B83819" w:rsidP="00B83819">
            <w:r w:rsidRPr="00196A1C">
              <w:rPr>
                <w:b/>
                <w:bCs/>
              </w:rPr>
              <w:t>Specialty</w:t>
            </w:r>
            <w:r>
              <w:t>: front end</w:t>
            </w:r>
            <w:r w:rsidR="00D7211C">
              <w:t xml:space="preserve">0 </w:t>
            </w:r>
            <w:proofErr w:type="gramStart"/>
            <w:r w:rsidR="00D7211C">
              <w:t>(</w:t>
            </w:r>
            <w:r>
              <w:t xml:space="preserve"> JS</w:t>
            </w:r>
            <w:proofErr w:type="gramEnd"/>
            <w:r w:rsidR="00D7211C">
              <w:t xml:space="preserve"> )</w:t>
            </w:r>
          </w:p>
          <w:p w14:paraId="0DEC1188" w14:textId="78A9A96E" w:rsidR="00D7211C" w:rsidRDefault="00B83819" w:rsidP="00D7211C">
            <w:r w:rsidRPr="00E91E0F">
              <w:rPr>
                <w:b/>
                <w:bCs/>
              </w:rPr>
              <w:t>Date</w:t>
            </w:r>
            <w:r>
              <w:t>: 2024</w:t>
            </w:r>
          </w:p>
          <w:p w14:paraId="08E5E4F4" w14:textId="77777777" w:rsidR="00D7211C" w:rsidRDefault="00D7211C" w:rsidP="00B83819"/>
          <w:p w14:paraId="01F01CA0" w14:textId="4B5D60BD" w:rsidR="00D7211C" w:rsidRDefault="00D7211C" w:rsidP="00D7211C">
            <w:r w:rsidRPr="00196A1C">
              <w:rPr>
                <w:b/>
                <w:bCs/>
              </w:rPr>
              <w:t>The Name of Work</w:t>
            </w:r>
            <w:r>
              <w:t xml:space="preserve">: </w:t>
            </w:r>
            <w:hyperlink r:id="rId19" w:history="1">
              <w:r w:rsidRPr="00D7211C">
                <w:rPr>
                  <w:rStyle w:val="Hyperlink"/>
                </w:rPr>
                <w:t>csti.uz</w:t>
              </w:r>
            </w:hyperlink>
            <w:r>
              <w:t xml:space="preserve"> (for </w:t>
            </w:r>
            <w:r w:rsidRPr="00D7211C">
              <w:t>Ministry of Higher Education</w:t>
            </w:r>
            <w:r>
              <w:t>)</w:t>
            </w:r>
          </w:p>
          <w:p w14:paraId="7386E7C2" w14:textId="08D6B5E6" w:rsidR="00D7211C" w:rsidRDefault="00D7211C" w:rsidP="00D7211C">
            <w:r w:rsidRPr="00196A1C">
              <w:rPr>
                <w:b/>
                <w:bCs/>
              </w:rPr>
              <w:t>Specialty</w:t>
            </w:r>
            <w:r>
              <w:t xml:space="preserve">: front end </w:t>
            </w:r>
            <w:r>
              <w:t>(React)</w:t>
            </w:r>
          </w:p>
          <w:p w14:paraId="1976022E" w14:textId="77777777" w:rsidR="00D7211C" w:rsidRDefault="00D7211C" w:rsidP="00D7211C">
            <w:r w:rsidRPr="00E91E0F">
              <w:rPr>
                <w:b/>
                <w:bCs/>
              </w:rPr>
              <w:t>Date</w:t>
            </w:r>
            <w:r>
              <w:t>: 2024</w:t>
            </w:r>
          </w:p>
          <w:p w14:paraId="20C00798" w14:textId="77777777" w:rsidR="00D7211C" w:rsidRDefault="00D7211C" w:rsidP="00B83819"/>
          <w:p w14:paraId="1923113E" w14:textId="715932DD" w:rsidR="00A160BE" w:rsidRDefault="00A160BE" w:rsidP="00E91E0F"/>
          <w:p w14:paraId="06014E99" w14:textId="77777777" w:rsidR="00A160BE" w:rsidRDefault="00A160BE" w:rsidP="00E91E0F"/>
          <w:p w14:paraId="66A35EC2" w14:textId="77777777" w:rsidR="00E91E0F" w:rsidRPr="00CA2598" w:rsidRDefault="00E91E0F" w:rsidP="00E91E0F">
            <w:pPr>
              <w:rPr>
                <w:b/>
                <w:bCs/>
              </w:rPr>
            </w:pPr>
          </w:p>
          <w:sdt>
            <w:sdtPr>
              <w:id w:val="1669594239"/>
              <w:placeholder>
                <w:docPart w:val="FCAFF504D25141B39491EABB10E4DFFD"/>
              </w:placeholder>
              <w:temporary/>
              <w:showingPlcHdr/>
              <w15:appearance w15:val="hidden"/>
            </w:sdtPr>
            <w:sdtContent>
              <w:p w14:paraId="2477311D" w14:textId="77777777" w:rsidR="00E91E0F" w:rsidRDefault="00E91E0F" w:rsidP="00E91E0F">
                <w:pPr>
                  <w:pStyle w:val="Heading2"/>
                </w:pPr>
                <w:r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  <w:p w14:paraId="0BA3E9F3" w14:textId="77777777" w:rsidR="00E91E0F" w:rsidRPr="004D3011" w:rsidRDefault="00E91E0F" w:rsidP="00E91E0F">
            <w:pPr>
              <w:rPr>
                <w:color w:val="FFFFFF" w:themeColor="background1"/>
              </w:rPr>
            </w:pPr>
            <w:r w:rsidRPr="00B90CEF">
              <w:rPr>
                <w:noProof/>
                <w:color w:val="000000" w:themeColor="text1"/>
              </w:rPr>
              <w:drawing>
                <wp:inline distT="0" distB="0" distL="0" distR="0" wp14:anchorId="538AF5D2" wp14:editId="33AFF80B">
                  <wp:extent cx="4347210" cy="2562225"/>
                  <wp:effectExtent l="0" t="0" r="0" b="0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  <w:tr w:rsidR="00E91E0F" w14:paraId="63444F84" w14:textId="77777777" w:rsidTr="00CD4F6B">
        <w:trPr>
          <w:trHeight w:val="1098"/>
        </w:trPr>
        <w:tc>
          <w:tcPr>
            <w:tcW w:w="3649" w:type="dxa"/>
          </w:tcPr>
          <w:p w14:paraId="7A78C5E4" w14:textId="77777777" w:rsidR="00E91E0F" w:rsidRDefault="00E91E0F" w:rsidP="00CD4F6B">
            <w:pPr>
              <w:pStyle w:val="Heading3"/>
            </w:pPr>
          </w:p>
        </w:tc>
        <w:tc>
          <w:tcPr>
            <w:tcW w:w="581" w:type="dxa"/>
            <w:gridSpan w:val="2"/>
          </w:tcPr>
          <w:p w14:paraId="064CAB40" w14:textId="77777777" w:rsidR="00E91E0F" w:rsidRDefault="00E91E0F" w:rsidP="00CD4F6B">
            <w:pPr>
              <w:tabs>
                <w:tab w:val="left" w:pos="990"/>
              </w:tabs>
            </w:pPr>
          </w:p>
        </w:tc>
        <w:tc>
          <w:tcPr>
            <w:tcW w:w="6660" w:type="dxa"/>
          </w:tcPr>
          <w:p w14:paraId="46526D9F" w14:textId="77777777" w:rsidR="00E91E0F" w:rsidRDefault="00E91E0F" w:rsidP="00CD4F6B">
            <w:pPr>
              <w:pStyle w:val="Heading2"/>
            </w:pPr>
          </w:p>
        </w:tc>
      </w:tr>
    </w:tbl>
    <w:p w14:paraId="43C0E76F" w14:textId="77777777" w:rsidR="007A7C7E" w:rsidRDefault="007A7C7E" w:rsidP="007A7C7E">
      <w:pPr>
        <w:tabs>
          <w:tab w:val="left" w:pos="990"/>
        </w:tabs>
      </w:pPr>
    </w:p>
    <w:p w14:paraId="31891F5A" w14:textId="77777777" w:rsidR="00FA1823" w:rsidRDefault="00FA1823"/>
    <w:sectPr w:rsidR="00FA1823" w:rsidSect="000C45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0D2F3" w14:textId="77777777" w:rsidR="000072A8" w:rsidRDefault="000072A8">
      <w:r>
        <w:separator/>
      </w:r>
    </w:p>
  </w:endnote>
  <w:endnote w:type="continuationSeparator" w:id="0">
    <w:p w14:paraId="4E0B21A8" w14:textId="77777777" w:rsidR="000072A8" w:rsidRDefault="00007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E103B7" w14:textId="77777777" w:rsidR="000072A8" w:rsidRDefault="000072A8">
      <w:r>
        <w:separator/>
      </w:r>
    </w:p>
  </w:footnote>
  <w:footnote w:type="continuationSeparator" w:id="0">
    <w:p w14:paraId="1762491F" w14:textId="77777777" w:rsidR="000072A8" w:rsidRDefault="000072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C7E"/>
    <w:rsid w:val="000072A8"/>
    <w:rsid w:val="000F5491"/>
    <w:rsid w:val="00126472"/>
    <w:rsid w:val="00196A1C"/>
    <w:rsid w:val="00326E35"/>
    <w:rsid w:val="004C7832"/>
    <w:rsid w:val="005C7EB3"/>
    <w:rsid w:val="005E4A24"/>
    <w:rsid w:val="0062682E"/>
    <w:rsid w:val="006B16B1"/>
    <w:rsid w:val="007037A2"/>
    <w:rsid w:val="007A7C7E"/>
    <w:rsid w:val="007B3626"/>
    <w:rsid w:val="007E2801"/>
    <w:rsid w:val="00A160BE"/>
    <w:rsid w:val="00A304EA"/>
    <w:rsid w:val="00B83819"/>
    <w:rsid w:val="00B869F5"/>
    <w:rsid w:val="00B9764A"/>
    <w:rsid w:val="00CA2598"/>
    <w:rsid w:val="00CD4825"/>
    <w:rsid w:val="00D7211C"/>
    <w:rsid w:val="00D9274E"/>
    <w:rsid w:val="00DE0EC8"/>
    <w:rsid w:val="00E00120"/>
    <w:rsid w:val="00E670B3"/>
    <w:rsid w:val="00E91E0F"/>
    <w:rsid w:val="00FA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0A1A8"/>
  <w15:chartTrackingRefBased/>
  <w15:docId w15:val="{29DB5E89-078E-4DE7-ADC1-703E9D26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11C"/>
    <w:pPr>
      <w:spacing w:after="0" w:line="240" w:lineRule="auto"/>
    </w:pPr>
    <w:rPr>
      <w:rFonts w:eastAsiaTheme="minorEastAsia"/>
      <w:sz w:val="1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7A7C7E"/>
    <w:pPr>
      <w:keepNext/>
      <w:keepLines/>
      <w:pBdr>
        <w:bottom w:val="single" w:sz="8" w:space="1" w:color="4472C4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A7C7E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2F5496" w:themeColor="accent1" w:themeShade="B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A7C7E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7A7C7E"/>
    <w:rPr>
      <w:rFonts w:asciiTheme="majorHAnsi" w:eastAsiaTheme="majorEastAsia" w:hAnsiTheme="majorHAnsi" w:cstheme="majorBidi"/>
      <w:b/>
      <w:caps/>
      <w:color w:val="2F5496" w:themeColor="accent1" w:themeShade="BF"/>
      <w:sz w:val="28"/>
      <w:szCs w:val="24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7A7C7E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A7C7E"/>
    <w:rPr>
      <w:rFonts w:eastAsiaTheme="minorEastAsia"/>
      <w:caps/>
      <w:color w:val="000000" w:themeColor="text1"/>
      <w:sz w:val="96"/>
      <w:szCs w:val="76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7A7C7E"/>
    <w:rPr>
      <w:color w:val="C45911" w:themeColor="accent2" w:themeShade="BF"/>
      <w:u w:val="single"/>
    </w:rPr>
  </w:style>
  <w:style w:type="paragraph" w:styleId="Header">
    <w:name w:val="header"/>
    <w:basedOn w:val="Normal"/>
    <w:link w:val="HeaderChar"/>
    <w:uiPriority w:val="99"/>
    <w:semiHidden/>
    <w:rsid w:val="007A7C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7C7E"/>
    <w:rPr>
      <w:rFonts w:eastAsiaTheme="minorEastAsia"/>
      <w:sz w:val="18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C7E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7A7C7E"/>
    <w:rPr>
      <w:rFonts w:eastAsiaTheme="minorEastAsia"/>
      <w:color w:val="000000" w:themeColor="text1"/>
      <w:spacing w:val="19"/>
      <w:w w:val="86"/>
      <w:sz w:val="32"/>
      <w:szCs w:val="28"/>
      <w:fitText w:val="2160" w:id="1744560130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A7C7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E0012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120"/>
    <w:rPr>
      <w:rFonts w:eastAsiaTheme="minorEastAsia"/>
      <w:sz w:val="18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304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3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urzodMardiyev" TargetMode="External"/><Relationship Id="rId13" Type="http://schemas.openxmlformats.org/officeDocument/2006/relationships/hyperlink" Target="https://online.pdp.uz/" TargetMode="External"/><Relationship Id="rId18" Type="http://schemas.openxmlformats.org/officeDocument/2006/relationships/hyperlink" Target="https://caexuzbekistan.com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nurzodmardiyev28@gmail.com" TargetMode="External"/><Relationship Id="rId17" Type="http://schemas.openxmlformats.org/officeDocument/2006/relationships/hyperlink" Target="https://texnopark.uz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udemy.com/course/design-and-develop-a-killer-website-with-html5-and-css3/" TargetMode="Externa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nurzodbekmardiyev1306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ohirdev.uz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.me/NurzodMardiyev" TargetMode="External"/><Relationship Id="rId19" Type="http://schemas.openxmlformats.org/officeDocument/2006/relationships/hyperlink" Target="https://csti.u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pp.netlify.com/teams/nurzodbekmardiyev1306/overview" TargetMode="External"/><Relationship Id="rId14" Type="http://schemas.openxmlformats.org/officeDocument/2006/relationships/hyperlink" Target="https://online.pdp.uz/course/frontend-development" TargetMode="External"/><Relationship Id="rId22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857892763404578"/>
          <c:y val="0"/>
          <c:w val="0.7020523508181109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0.8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React</c:v>
                </c:pt>
                <c:pt idx="1">
                  <c:v>Gsap</c:v>
                </c:pt>
                <c:pt idx="2">
                  <c:v>TypeScript</c:v>
                </c:pt>
                <c:pt idx="3">
                  <c:v>Javascript</c:v>
                </c:pt>
                <c:pt idx="4">
                  <c:v>Sass</c:v>
                </c:pt>
                <c:pt idx="5">
                  <c:v>Bootstrap</c:v>
                </c:pt>
                <c:pt idx="6">
                  <c:v>Css</c:v>
                </c:pt>
                <c:pt idx="7">
                  <c:v>Html</c:v>
                </c:pt>
                <c:pt idx="8">
                  <c:v>Figma </c:v>
                </c:pt>
                <c:pt idx="9">
                  <c:v>English B1</c:v>
                </c:pt>
                <c:pt idx="10">
                  <c:v>NextJs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0.9</c:v>
                </c:pt>
                <c:pt idx="1">
                  <c:v>0.8</c:v>
                </c:pt>
                <c:pt idx="2">
                  <c:v>0.8</c:v>
                </c:pt>
                <c:pt idx="3">
                  <c:v>0.95</c:v>
                </c:pt>
                <c:pt idx="4">
                  <c:v>0.95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7E-44F6-A4ED-BC7F89172E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dk1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C85A7E1B3E145EDA01F14F1586B5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9D4D7-EA9A-47EA-945C-15100B9E9C99}"/>
      </w:docPartPr>
      <w:docPartBody>
        <w:p w:rsidR="00375C46" w:rsidRDefault="000C0972" w:rsidP="000C0972">
          <w:pPr>
            <w:pStyle w:val="EC85A7E1B3E145EDA01F14F1586B5D06"/>
          </w:pPr>
          <w:r w:rsidRPr="00CB0055">
            <w:t>Contact</w:t>
          </w:r>
        </w:p>
      </w:docPartBody>
    </w:docPart>
    <w:docPart>
      <w:docPartPr>
        <w:name w:val="EA274A00E51A4A41BFFA3AC970610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BDDF0-5742-442A-8BBA-F86C0B315BEB}"/>
      </w:docPartPr>
      <w:docPartBody>
        <w:p w:rsidR="00375C46" w:rsidRDefault="000C0972" w:rsidP="000C0972">
          <w:pPr>
            <w:pStyle w:val="EA274A00E51A4A41BFFA3AC97061002A"/>
          </w:pPr>
          <w:r w:rsidRPr="004D3011">
            <w:t>PHONE:</w:t>
          </w:r>
        </w:p>
      </w:docPartBody>
    </w:docPart>
    <w:docPart>
      <w:docPartPr>
        <w:name w:val="0A1F8A73333E4FEC8D67A81BEFA8A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B5BE7-0E05-4C2C-87F8-3253B5149B04}"/>
      </w:docPartPr>
      <w:docPartBody>
        <w:p w:rsidR="00375C46" w:rsidRDefault="000C0972" w:rsidP="000C0972">
          <w:pPr>
            <w:pStyle w:val="0A1F8A73333E4FEC8D67A81BEFA8AAEC"/>
          </w:pPr>
          <w:r w:rsidRPr="004D3011">
            <w:t>WEBSITE:</w:t>
          </w:r>
        </w:p>
      </w:docPartBody>
    </w:docPart>
    <w:docPart>
      <w:docPartPr>
        <w:name w:val="D89FE45ECF3A468281887A458FDD1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F61B0-7472-46E2-A609-689060D2108A}"/>
      </w:docPartPr>
      <w:docPartBody>
        <w:p w:rsidR="00375C46" w:rsidRDefault="000C0972" w:rsidP="000C0972">
          <w:pPr>
            <w:pStyle w:val="D89FE45ECF3A468281887A458FDD1C90"/>
          </w:pPr>
          <w:r w:rsidRPr="004D3011">
            <w:t>EMAIL:</w:t>
          </w:r>
        </w:p>
      </w:docPartBody>
    </w:docPart>
    <w:docPart>
      <w:docPartPr>
        <w:name w:val="959AF4EA4B9646F596DC57382636F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B7D46-9605-4C64-8BC8-B7B3EC901387}"/>
      </w:docPartPr>
      <w:docPartBody>
        <w:p w:rsidR="00375C46" w:rsidRDefault="000C0972" w:rsidP="000C0972">
          <w:pPr>
            <w:pStyle w:val="959AF4EA4B9646F596DC57382636FE49"/>
          </w:pPr>
          <w:r w:rsidRPr="00CB0055">
            <w:t>Hobbies</w:t>
          </w:r>
        </w:p>
      </w:docPartBody>
    </w:docPart>
    <w:docPart>
      <w:docPartPr>
        <w:name w:val="A17C9BC32EB14C928E1EC84CE6DA0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77A35-9E8E-4CB4-A61E-757D0185EF9D}"/>
      </w:docPartPr>
      <w:docPartBody>
        <w:p w:rsidR="00375C46" w:rsidRDefault="000C0972" w:rsidP="000C0972">
          <w:pPr>
            <w:pStyle w:val="A17C9BC32EB14C928E1EC84CE6DA083C"/>
          </w:pPr>
          <w:r w:rsidRPr="00036450">
            <w:t>EDUCATION</w:t>
          </w:r>
        </w:p>
      </w:docPartBody>
    </w:docPart>
    <w:docPart>
      <w:docPartPr>
        <w:name w:val="1FAC75C79753415193382AE7CA522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34E59-1F36-4E4F-84C0-71A1E80BAB3C}"/>
      </w:docPartPr>
      <w:docPartBody>
        <w:p w:rsidR="00375C46" w:rsidRDefault="000C0972" w:rsidP="000C0972">
          <w:pPr>
            <w:pStyle w:val="1FAC75C79753415193382AE7CA522609"/>
          </w:pPr>
          <w:r w:rsidRPr="00036450">
            <w:t>WORK EXPERIENCE</w:t>
          </w:r>
        </w:p>
      </w:docPartBody>
    </w:docPart>
    <w:docPart>
      <w:docPartPr>
        <w:name w:val="FCAFF504D25141B39491EABB10E4D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3D53B-D9EF-4E5D-89D1-B916C602758D}"/>
      </w:docPartPr>
      <w:docPartBody>
        <w:p w:rsidR="00375C46" w:rsidRDefault="000C0972" w:rsidP="000C0972">
          <w:pPr>
            <w:pStyle w:val="FCAFF504D25141B39491EABB10E4DFFD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0A9"/>
    <w:rsid w:val="000C0972"/>
    <w:rsid w:val="000F5491"/>
    <w:rsid w:val="00375C46"/>
    <w:rsid w:val="003A7BC2"/>
    <w:rsid w:val="004A6400"/>
    <w:rsid w:val="005000A9"/>
    <w:rsid w:val="007172EE"/>
    <w:rsid w:val="0076667A"/>
    <w:rsid w:val="008D237B"/>
    <w:rsid w:val="00A62C94"/>
    <w:rsid w:val="00D177A1"/>
    <w:rsid w:val="00D244D3"/>
    <w:rsid w:val="00F24792"/>
    <w:rsid w:val="00F27C98"/>
    <w:rsid w:val="00F6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0C0972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0972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EC85A7E1B3E145EDA01F14F1586B5D06">
    <w:name w:val="EC85A7E1B3E145EDA01F14F1586B5D06"/>
    <w:rsid w:val="000C0972"/>
  </w:style>
  <w:style w:type="paragraph" w:customStyle="1" w:styleId="EA274A00E51A4A41BFFA3AC97061002A">
    <w:name w:val="EA274A00E51A4A41BFFA3AC97061002A"/>
    <w:rsid w:val="000C0972"/>
  </w:style>
  <w:style w:type="paragraph" w:customStyle="1" w:styleId="0A1F8A73333E4FEC8D67A81BEFA8AAEC">
    <w:name w:val="0A1F8A73333E4FEC8D67A81BEFA8AAEC"/>
    <w:rsid w:val="000C0972"/>
  </w:style>
  <w:style w:type="paragraph" w:customStyle="1" w:styleId="D89FE45ECF3A468281887A458FDD1C90">
    <w:name w:val="D89FE45ECF3A468281887A458FDD1C90"/>
    <w:rsid w:val="000C0972"/>
  </w:style>
  <w:style w:type="paragraph" w:customStyle="1" w:styleId="959AF4EA4B9646F596DC57382636FE49">
    <w:name w:val="959AF4EA4B9646F596DC57382636FE49"/>
    <w:rsid w:val="000C0972"/>
  </w:style>
  <w:style w:type="paragraph" w:customStyle="1" w:styleId="A17C9BC32EB14C928E1EC84CE6DA083C">
    <w:name w:val="A17C9BC32EB14C928E1EC84CE6DA083C"/>
    <w:rsid w:val="000C0972"/>
  </w:style>
  <w:style w:type="paragraph" w:customStyle="1" w:styleId="1FAC75C79753415193382AE7CA522609">
    <w:name w:val="1FAC75C79753415193382AE7CA522609"/>
    <w:rsid w:val="000C0972"/>
  </w:style>
  <w:style w:type="paragraph" w:customStyle="1" w:styleId="FCAFF504D25141B39491EABB10E4DFFD">
    <w:name w:val="FCAFF504D25141B39491EABB10E4DFFD"/>
    <w:rsid w:val="000C0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C77A8-A55C-4532-9E5A-BDA25DFA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Javoxir Shukurullayev</cp:lastModifiedBy>
  <cp:revision>15</cp:revision>
  <dcterms:created xsi:type="dcterms:W3CDTF">2022-11-17T16:02:00Z</dcterms:created>
  <dcterms:modified xsi:type="dcterms:W3CDTF">2024-09-23T13:53:00Z</dcterms:modified>
</cp:coreProperties>
</file>